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AF6" w:rsidRPr="00002AF6" w:rsidRDefault="00002AF6" w:rsidP="00002AF6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002AF6">
        <w:rPr>
          <w:position w:val="-9"/>
          <w:sz w:val="123"/>
        </w:rPr>
        <w:t>L</w:t>
      </w:r>
    </w:p>
    <w:p w:rsidR="001F61C0" w:rsidRDefault="00E3796B" w:rsidP="00605D88">
      <w:r>
        <w:t>a noción de control interno nos acompañó todo el siglo XX. Su división en control interno contable y control interno administrativo también tiene muchos años</w:t>
      </w:r>
      <w:r w:rsidR="00D662DF">
        <w:t>;</w:t>
      </w:r>
      <w:r>
        <w:t xml:space="preserve"> contra su manejo separado reaccionó con éxito </w:t>
      </w:r>
      <w:r w:rsidR="00002AF6">
        <w:t xml:space="preserve">el documento </w:t>
      </w:r>
      <w:hyperlink r:id="rId9" w:history="1">
        <w:r w:rsidR="00002AF6" w:rsidRPr="004D530C">
          <w:rPr>
            <w:rStyle w:val="Hyperlink"/>
            <w:i/>
          </w:rPr>
          <w:t>Internal Control — Integrated Framework</w:t>
        </w:r>
      </w:hyperlink>
      <w:r w:rsidR="00002AF6">
        <w:t>,</w:t>
      </w:r>
      <w:r>
        <w:t xml:space="preserve"> propuesto por </w:t>
      </w:r>
      <w:r w:rsidR="00002AF6">
        <w:t xml:space="preserve">el </w:t>
      </w:r>
      <w:r w:rsidR="00002AF6" w:rsidRPr="00002AF6">
        <w:t>Committee of S</w:t>
      </w:r>
      <w:r w:rsidR="00002AF6">
        <w:t>ponsoring Organizations’ (COSO).</w:t>
      </w:r>
      <w:r w:rsidR="00A0013D">
        <w:t xml:space="preserve"> Este documento penetró prontamente las normas de auditoría generalmente aceptadas.</w:t>
      </w:r>
      <w:r w:rsidR="00F87E33">
        <w:t xml:space="preserve"> Si se revisa la cuestión desde un punto de vista histórico, se advertirá que existiendo en la literatura la distinción entre los dos elementos del control interno, nuestra legislación (artículo 209 del </w:t>
      </w:r>
      <w:hyperlink r:id="rId10" w:history="1">
        <w:r w:rsidR="00F87E33" w:rsidRPr="008659F8">
          <w:rPr>
            <w:rStyle w:val="Hyperlink"/>
          </w:rPr>
          <w:t>Código de Comercio</w:t>
        </w:r>
      </w:hyperlink>
      <w:r w:rsidR="00F87E33">
        <w:t>) no se refirió exclusivamente al control interno contable, como sucede en algunos países.</w:t>
      </w:r>
    </w:p>
    <w:p w:rsidR="00C708DC" w:rsidRPr="00EE6E4B" w:rsidRDefault="00EE1E82" w:rsidP="00D35183">
      <w:r>
        <w:t xml:space="preserve">Los planteamientos de COSO fueron inicialmente recogidos por el </w:t>
      </w:r>
      <w:hyperlink r:id="rId11" w:history="1">
        <w:r w:rsidRPr="00F0684F">
          <w:rPr>
            <w:rStyle w:val="Hyperlink"/>
          </w:rPr>
          <w:t>Consejo Técnico de la Contaduría Pública</w:t>
        </w:r>
      </w:hyperlink>
      <w:r w:rsidR="00F0684F">
        <w:t xml:space="preserve">; posteriormente algunas entidades de supervisión </w:t>
      </w:r>
      <w:r w:rsidR="00261769">
        <w:t>reprodujeron sus conceptos básicos en varias circulares.</w:t>
      </w:r>
      <w:r w:rsidR="00E644A4">
        <w:t xml:space="preserve"> En cuanto al sector gobierno, </w:t>
      </w:r>
      <w:r w:rsidR="00811A6B">
        <w:t>recuérdese que el concepto logró</w:t>
      </w:r>
      <w:r w:rsidR="00E757F0">
        <w:t xml:space="preserve"> </w:t>
      </w:r>
      <w:hyperlink r:id="rId12" w:history="1">
        <w:r w:rsidR="00E757F0" w:rsidRPr="00E757F0">
          <w:rPr>
            <w:rStyle w:val="Hyperlink"/>
          </w:rPr>
          <w:t>consagración constitucional</w:t>
        </w:r>
      </w:hyperlink>
      <w:r w:rsidR="00E757F0">
        <w:t xml:space="preserve"> en 1991, año a partir del cual se viene desarrollando, siguiendo los derroteros fijados por la </w:t>
      </w:r>
      <w:hyperlink r:id="rId13" w:history="1">
        <w:r w:rsidR="00E757F0" w:rsidRPr="00E757F0">
          <w:rPr>
            <w:rStyle w:val="Hyperlink"/>
          </w:rPr>
          <w:t>Ley 87 de 1993</w:t>
        </w:r>
      </w:hyperlink>
      <w:r w:rsidR="00E757F0">
        <w:t>.</w:t>
      </w:r>
      <w:r w:rsidR="008205DF">
        <w:t xml:space="preserve"> Según se lee en la </w:t>
      </w:r>
      <w:hyperlink r:id="rId14" w:history="1">
        <w:r w:rsidR="008205DF" w:rsidRPr="00524AA1">
          <w:rPr>
            <w:rStyle w:val="Hyperlink"/>
          </w:rPr>
          <w:t>Guía de Auditoría para Entidades Públicas</w:t>
        </w:r>
      </w:hyperlink>
      <w:r w:rsidR="008205DF">
        <w:t xml:space="preserve"> “(…) </w:t>
      </w:r>
      <w:r w:rsidR="008205DF" w:rsidRPr="008205DF">
        <w:rPr>
          <w:i/>
        </w:rPr>
        <w:t xml:space="preserve">Se debe precisar que los principios y orientaciones del modelo COSO constituyen la base para el desarrollo y aplicación en Colombia del modelo estándar de control interno (MECI) que actualmente se encuentra vigente. </w:t>
      </w:r>
      <w:r w:rsidR="008205DF">
        <w:t>(…)”</w:t>
      </w:r>
      <w:r w:rsidR="00524AA1">
        <w:t>.</w:t>
      </w:r>
      <w:r w:rsidR="006B284B">
        <w:t xml:space="preserve"> </w:t>
      </w:r>
      <w:r w:rsidR="00EE6E4B">
        <w:t xml:space="preserve"> De hecho uno de los considerandos del </w:t>
      </w:r>
      <w:hyperlink r:id="rId15" w:history="1">
        <w:r w:rsidR="00EE6E4B" w:rsidRPr="001B70CC">
          <w:rPr>
            <w:rStyle w:val="Hyperlink"/>
          </w:rPr>
          <w:t>Decreto reglamentario 943 de 2014</w:t>
        </w:r>
      </w:hyperlink>
      <w:r w:rsidR="00EE6E4B">
        <w:t xml:space="preserve"> reconoce: “</w:t>
      </w:r>
      <w:r w:rsidR="00EE6E4B" w:rsidRPr="00EE6E4B">
        <w:rPr>
          <w:i/>
        </w:rPr>
        <w:t xml:space="preserve">Que los referentes internacionales, en especial el COSO, han sido actualizados en los últimos años lo que </w:t>
      </w:r>
      <w:r w:rsidR="00EE6E4B" w:rsidRPr="00EE6E4B">
        <w:rPr>
          <w:i/>
        </w:rPr>
        <w:lastRenderedPageBreak/>
        <w:t>evidencia la necesidad de revisar y actualizar el MECI, con el fin de permitir su mayor entendimiento y facilitar su implementación y fortalecimiento continuo en las entidades públicas, el cual se basa, entre otros aspectos, en el fortalecimiento de herramientas que faciliten el control de la implementación y evaluación de las políticas públicas;</w:t>
      </w:r>
      <w:r w:rsidR="00EE6E4B">
        <w:t>”.</w:t>
      </w:r>
      <w:r w:rsidR="00295F65">
        <w:t xml:space="preserve"> E</w:t>
      </w:r>
      <w:r w:rsidR="00295F65" w:rsidRPr="00C708DC">
        <w:t xml:space="preserve">l literal k) del artículo 3 de la </w:t>
      </w:r>
      <w:hyperlink r:id="rId16" w:history="1">
        <w:r w:rsidR="00295F65" w:rsidRPr="00C708DC">
          <w:rPr>
            <w:rStyle w:val="Hyperlink"/>
          </w:rPr>
          <w:t>Ley 298 de 1996</w:t>
        </w:r>
      </w:hyperlink>
      <w:r w:rsidR="00295F65" w:rsidRPr="00C708DC">
        <w:t xml:space="preserve"> le asigna, al Contador General de la Nación, entre otras funciones, la de “</w:t>
      </w:r>
      <w:r w:rsidR="00295F65" w:rsidRPr="001B70CC">
        <w:rPr>
          <w:i/>
        </w:rPr>
        <w:t>Diseñar, implantar y establecer políticas de Control Interno, conforme a la Ley</w:t>
      </w:r>
      <w:r w:rsidR="00295F65" w:rsidRPr="00C708DC">
        <w:t>”.</w:t>
      </w:r>
      <w:r w:rsidR="00295F65">
        <w:t xml:space="preserve"> En desarrollo de esta facultad, el Contador ha puesto a consideración del público un proyecto de resolución, </w:t>
      </w:r>
      <w:r w:rsidR="00295F65" w:rsidRPr="00C708DC">
        <w:t>“</w:t>
      </w:r>
      <w:hyperlink r:id="rId17" w:history="1">
        <w:r w:rsidR="00295F65" w:rsidRPr="00E4666B">
          <w:rPr>
            <w:rStyle w:val="Hyperlink"/>
            <w:i/>
          </w:rPr>
          <w:t>Por la cual se modifica el Procedimiento de control interno contable y de reporte del informe anual de evaluación a la Contaduría General de la Nación</w:t>
        </w:r>
      </w:hyperlink>
      <w:r w:rsidR="00295F65" w:rsidRPr="00C708DC">
        <w:t>”</w:t>
      </w:r>
      <w:r w:rsidR="00295F65">
        <w:t>.</w:t>
      </w:r>
    </w:p>
    <w:p w:rsidR="00C708DC" w:rsidRDefault="00513589" w:rsidP="00D35183">
      <w:r>
        <w:t xml:space="preserve">Con la expedición del </w:t>
      </w:r>
      <w:hyperlink r:id="rId18" w:history="1">
        <w:r w:rsidRPr="006B284B">
          <w:rPr>
            <w:rStyle w:val="Hyperlink"/>
          </w:rPr>
          <w:t>Decreto reglamentario 302 de 20</w:t>
        </w:r>
        <w:r w:rsidR="00DC6B17">
          <w:rPr>
            <w:rStyle w:val="Hyperlink"/>
          </w:rPr>
          <w:t>15</w:t>
        </w:r>
      </w:hyperlink>
      <w:r>
        <w:t xml:space="preserve">, se ha </w:t>
      </w:r>
      <w:r w:rsidR="00DC6B17">
        <w:t>establecido</w:t>
      </w:r>
      <w:r>
        <w:t xml:space="preserve"> </w:t>
      </w:r>
      <w:r w:rsidR="00DC6B17">
        <w:t>un</w:t>
      </w:r>
      <w:r>
        <w:t xml:space="preserve"> conce</w:t>
      </w:r>
      <w:r w:rsidR="006B284B">
        <w:t xml:space="preserve">pto de control interno para todas las organizaciones del sector privado, adoptando la definición de </w:t>
      </w:r>
      <w:r w:rsidR="00DC6B17">
        <w:t>C</w:t>
      </w:r>
      <w:r w:rsidR="006B284B">
        <w:t>OSO y varios de sus conceptos.</w:t>
      </w:r>
      <w:r w:rsidR="00D35183">
        <w:t xml:space="preserve"> La ISA (NIA) 265 enseña: “(…) 2. </w:t>
      </w:r>
      <w:r w:rsidR="00D35183" w:rsidRPr="00D35183">
        <w:rPr>
          <w:i/>
        </w:rPr>
        <w:t>Al realizar la identificación y valoración del riesgo de incorrección material el auditor debe obtener conocimiento del control interno relevante para la auditoría</w:t>
      </w:r>
      <w:r w:rsidR="00D35183" w:rsidRPr="00D35183">
        <w:rPr>
          <w:i/>
          <w:vertAlign w:val="superscript"/>
        </w:rPr>
        <w:t>4</w:t>
      </w:r>
      <w:r w:rsidR="00D35183" w:rsidRPr="00D35183">
        <w:rPr>
          <w:i/>
        </w:rPr>
        <w:t>. Al efectuar dichas valoraciones del riesgo, el auditor tiene en cuenta el control interno con el fin de diseñar procedimientos de auditoría adecuados a las circunstancias, y no con la finalidad de expresar una opinión sobre la eficacia del control interno.</w:t>
      </w:r>
      <w:r w:rsidR="00D35183">
        <w:t xml:space="preserve"> (…)”</w:t>
      </w:r>
      <w:r w:rsidR="00C708DC">
        <w:t xml:space="preserve">. </w:t>
      </w:r>
    </w:p>
    <w:p w:rsidR="00B82F32" w:rsidRPr="00B82F32" w:rsidRDefault="00B82F32" w:rsidP="00B82F32">
      <w:pPr>
        <w:jc w:val="right"/>
        <w:rPr>
          <w:i/>
        </w:rPr>
      </w:pPr>
      <w:r w:rsidRPr="00B82F32">
        <w:rPr>
          <w:i/>
        </w:rPr>
        <w:t>Hernando Bermúdez Gómez</w:t>
      </w:r>
    </w:p>
    <w:sectPr w:rsidR="00B82F32" w:rsidRPr="00B82F32" w:rsidSect="007F1D21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607" w:rsidRDefault="00DD7607" w:rsidP="00EE7812">
      <w:pPr>
        <w:spacing w:after="0" w:line="240" w:lineRule="auto"/>
      </w:pPr>
      <w:r>
        <w:separator/>
      </w:r>
    </w:p>
  </w:endnote>
  <w:endnote w:type="continuationSeparator" w:id="0">
    <w:p w:rsidR="00DD7607" w:rsidRDefault="00DD760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607" w:rsidRDefault="00DD7607" w:rsidP="00EE7812">
      <w:pPr>
        <w:spacing w:after="0" w:line="240" w:lineRule="auto"/>
      </w:pPr>
      <w:r>
        <w:separator/>
      </w:r>
    </w:p>
  </w:footnote>
  <w:footnote w:type="continuationSeparator" w:id="0">
    <w:p w:rsidR="00DD7607" w:rsidRDefault="00DD760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331924" w:rsidRDefault="0033192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331924" w:rsidRDefault="0033192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</w:t>
    </w:r>
    <w:r w:rsidR="00605D88">
      <w:t>765</w:t>
    </w:r>
    <w:r w:rsidR="00CE47C3">
      <w:t>, diciembre 28</w:t>
    </w:r>
    <w:r>
      <w:t xml:space="preserve"> de 2015</w:t>
    </w:r>
  </w:p>
  <w:p w:rsidR="00331924" w:rsidRDefault="00DD760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6F"/>
    <w:rsid w:val="00001D9B"/>
    <w:rsid w:val="00002422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D20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6DAC"/>
    <w:rsid w:val="000172E9"/>
    <w:rsid w:val="0001731C"/>
    <w:rsid w:val="00017539"/>
    <w:rsid w:val="0001756F"/>
    <w:rsid w:val="00017717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3AD"/>
    <w:rsid w:val="000369B9"/>
    <w:rsid w:val="000369EC"/>
    <w:rsid w:val="00036A45"/>
    <w:rsid w:val="00036A79"/>
    <w:rsid w:val="00036C7D"/>
    <w:rsid w:val="00036CFA"/>
    <w:rsid w:val="0003708F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901"/>
    <w:rsid w:val="00050AE7"/>
    <w:rsid w:val="00050CC7"/>
    <w:rsid w:val="00050F88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9D7"/>
    <w:rsid w:val="00056D2A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439D"/>
    <w:rsid w:val="000745BB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79A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D2A"/>
    <w:rsid w:val="000A1131"/>
    <w:rsid w:val="000A1170"/>
    <w:rsid w:val="000A13CA"/>
    <w:rsid w:val="000A13F5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6BE"/>
    <w:rsid w:val="000B1932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1FC"/>
    <w:rsid w:val="000C45DC"/>
    <w:rsid w:val="000C4881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2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3E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04C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8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972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B1"/>
    <w:rsid w:val="001521F9"/>
    <w:rsid w:val="0015247A"/>
    <w:rsid w:val="00152515"/>
    <w:rsid w:val="00152571"/>
    <w:rsid w:val="001525ED"/>
    <w:rsid w:val="00152614"/>
    <w:rsid w:val="00152B36"/>
    <w:rsid w:val="00152BE9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344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7C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0CC"/>
    <w:rsid w:val="001B777C"/>
    <w:rsid w:val="001B7841"/>
    <w:rsid w:val="001B7B08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8F5"/>
    <w:rsid w:val="001C39A3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8CE"/>
    <w:rsid w:val="001D09A6"/>
    <w:rsid w:val="001D0C91"/>
    <w:rsid w:val="001D0CC2"/>
    <w:rsid w:val="001D0F7B"/>
    <w:rsid w:val="001D1773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20035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998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A41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DC5"/>
    <w:rsid w:val="00291F11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D5F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AC"/>
    <w:rsid w:val="002B481F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C5D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0DC"/>
    <w:rsid w:val="002F520D"/>
    <w:rsid w:val="002F5557"/>
    <w:rsid w:val="002F557E"/>
    <w:rsid w:val="002F56A4"/>
    <w:rsid w:val="002F5810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B2C"/>
    <w:rsid w:val="00315DFE"/>
    <w:rsid w:val="00315EA5"/>
    <w:rsid w:val="00316076"/>
    <w:rsid w:val="00316103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A4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952"/>
    <w:rsid w:val="00345A0B"/>
    <w:rsid w:val="00345B50"/>
    <w:rsid w:val="00345DD3"/>
    <w:rsid w:val="00345E34"/>
    <w:rsid w:val="00345F89"/>
    <w:rsid w:val="00346413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87F44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19E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8E2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E51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52B"/>
    <w:rsid w:val="00411742"/>
    <w:rsid w:val="00411768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69"/>
    <w:rsid w:val="0046588B"/>
    <w:rsid w:val="00465D29"/>
    <w:rsid w:val="00466240"/>
    <w:rsid w:val="00466274"/>
    <w:rsid w:val="004668DF"/>
    <w:rsid w:val="00466A25"/>
    <w:rsid w:val="00466A45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402"/>
    <w:rsid w:val="0048451A"/>
    <w:rsid w:val="004845D0"/>
    <w:rsid w:val="004846CA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0FD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4A5"/>
    <w:rsid w:val="004B5572"/>
    <w:rsid w:val="004B558D"/>
    <w:rsid w:val="004B5594"/>
    <w:rsid w:val="004B5616"/>
    <w:rsid w:val="004B56B5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A0E"/>
    <w:rsid w:val="004C0EB4"/>
    <w:rsid w:val="004C0F33"/>
    <w:rsid w:val="004C134E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F19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17954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40E8"/>
    <w:rsid w:val="0052416F"/>
    <w:rsid w:val="005245AC"/>
    <w:rsid w:val="00524704"/>
    <w:rsid w:val="00524859"/>
    <w:rsid w:val="00524AA1"/>
    <w:rsid w:val="00524BE1"/>
    <w:rsid w:val="00524CB2"/>
    <w:rsid w:val="0052501C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BFE"/>
    <w:rsid w:val="00533E81"/>
    <w:rsid w:val="00533E8F"/>
    <w:rsid w:val="00533ECF"/>
    <w:rsid w:val="00533F08"/>
    <w:rsid w:val="00534099"/>
    <w:rsid w:val="0053414D"/>
    <w:rsid w:val="00534A4E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37981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BA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291"/>
    <w:rsid w:val="005664FC"/>
    <w:rsid w:val="0056664C"/>
    <w:rsid w:val="0056670B"/>
    <w:rsid w:val="0056675E"/>
    <w:rsid w:val="00566AF8"/>
    <w:rsid w:val="00566C30"/>
    <w:rsid w:val="00567224"/>
    <w:rsid w:val="00567436"/>
    <w:rsid w:val="00567665"/>
    <w:rsid w:val="005678E4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446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B6B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44B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4D6"/>
    <w:rsid w:val="005E059E"/>
    <w:rsid w:val="005E07C5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730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29C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B77"/>
    <w:rsid w:val="00630B82"/>
    <w:rsid w:val="00630BA2"/>
    <w:rsid w:val="00630E2E"/>
    <w:rsid w:val="00630E81"/>
    <w:rsid w:val="00630E98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0DD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30F"/>
    <w:rsid w:val="006546C2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36A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581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935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E5F"/>
    <w:rsid w:val="00723F8D"/>
    <w:rsid w:val="0072409E"/>
    <w:rsid w:val="0072415F"/>
    <w:rsid w:val="007243EC"/>
    <w:rsid w:val="00724503"/>
    <w:rsid w:val="00724680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25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CCB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C88"/>
    <w:rsid w:val="00773C97"/>
    <w:rsid w:val="00774821"/>
    <w:rsid w:val="00774B13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E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6B3F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447"/>
    <w:rsid w:val="007E78ED"/>
    <w:rsid w:val="007E7C5E"/>
    <w:rsid w:val="007E7EAC"/>
    <w:rsid w:val="007E7FE0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2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98"/>
    <w:rsid w:val="008035F8"/>
    <w:rsid w:val="00803682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5DF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46D"/>
    <w:rsid w:val="008656B5"/>
    <w:rsid w:val="008659F8"/>
    <w:rsid w:val="00866042"/>
    <w:rsid w:val="0086612A"/>
    <w:rsid w:val="0086613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782"/>
    <w:rsid w:val="00874865"/>
    <w:rsid w:val="00874B33"/>
    <w:rsid w:val="00874B73"/>
    <w:rsid w:val="00874CA3"/>
    <w:rsid w:val="00874D3E"/>
    <w:rsid w:val="00874FAE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E9E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5A6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7AA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7D8"/>
    <w:rsid w:val="008E0807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98E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4AD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9D3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1E7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913"/>
    <w:rsid w:val="009E3AC0"/>
    <w:rsid w:val="009E3B27"/>
    <w:rsid w:val="009E3C3C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E97"/>
    <w:rsid w:val="009F2EEA"/>
    <w:rsid w:val="009F307B"/>
    <w:rsid w:val="009F3294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2E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98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27C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697"/>
    <w:rsid w:val="00A76A80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6A5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22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297"/>
    <w:rsid w:val="00B75407"/>
    <w:rsid w:val="00B7550C"/>
    <w:rsid w:val="00B759C1"/>
    <w:rsid w:val="00B75AA5"/>
    <w:rsid w:val="00B75BEF"/>
    <w:rsid w:val="00B75C2D"/>
    <w:rsid w:val="00B75CD5"/>
    <w:rsid w:val="00B75FEE"/>
    <w:rsid w:val="00B76209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7A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EB8"/>
    <w:rsid w:val="00BD502F"/>
    <w:rsid w:val="00BD50D3"/>
    <w:rsid w:val="00BD555A"/>
    <w:rsid w:val="00BD594E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1FB"/>
    <w:rsid w:val="00C132E3"/>
    <w:rsid w:val="00C13C08"/>
    <w:rsid w:val="00C14285"/>
    <w:rsid w:val="00C1434A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4F"/>
    <w:rsid w:val="00C30077"/>
    <w:rsid w:val="00C3013C"/>
    <w:rsid w:val="00C30331"/>
    <w:rsid w:val="00C303C1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311"/>
    <w:rsid w:val="00C667D1"/>
    <w:rsid w:val="00C66C3E"/>
    <w:rsid w:val="00C66CA5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8DC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AE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3F63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EE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415"/>
    <w:rsid w:val="00CC6844"/>
    <w:rsid w:val="00CC688E"/>
    <w:rsid w:val="00CC6CBC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3EB"/>
    <w:rsid w:val="00CD46A8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F1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183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0E25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B09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2DF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4"/>
    <w:rsid w:val="00D82E26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B17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07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1B8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67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96B"/>
    <w:rsid w:val="00E37C7C"/>
    <w:rsid w:val="00E40339"/>
    <w:rsid w:val="00E4034E"/>
    <w:rsid w:val="00E4070B"/>
    <w:rsid w:val="00E40B19"/>
    <w:rsid w:val="00E40C5B"/>
    <w:rsid w:val="00E40DCD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C"/>
    <w:rsid w:val="00E5578B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A6A"/>
    <w:rsid w:val="00E700D7"/>
    <w:rsid w:val="00E7023A"/>
    <w:rsid w:val="00E702C8"/>
    <w:rsid w:val="00E70422"/>
    <w:rsid w:val="00E70524"/>
    <w:rsid w:val="00E708A7"/>
    <w:rsid w:val="00E709B1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3E"/>
    <w:rsid w:val="00E8034D"/>
    <w:rsid w:val="00E80A99"/>
    <w:rsid w:val="00E80BB0"/>
    <w:rsid w:val="00E80D0D"/>
    <w:rsid w:val="00E80D2A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B77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8D"/>
    <w:rsid w:val="00EC16A4"/>
    <w:rsid w:val="00EC1854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7F"/>
    <w:rsid w:val="00EF090D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40F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6BD3"/>
    <w:rsid w:val="00EF6DB1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5F"/>
    <w:rsid w:val="00F22211"/>
    <w:rsid w:val="00F2229F"/>
    <w:rsid w:val="00F2261F"/>
    <w:rsid w:val="00F22627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D5"/>
    <w:rsid w:val="00F86729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08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2C"/>
    <w:rsid w:val="00FC68E4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caldiabogota.gov.co/sisjur/normas/Norma1.jsp?i=300" TargetMode="External"/><Relationship Id="rId18" Type="http://schemas.openxmlformats.org/officeDocument/2006/relationships/hyperlink" Target="http://www.javeriana.edu.co/personales/hbermude/leycontable/contadores/2015-decreto-302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sp.presidencia.gov.co/Normativa/Documents/Constitucion-Politica-Colombia.pdf" TargetMode="External"/><Relationship Id="rId17" Type="http://schemas.openxmlformats.org/officeDocument/2006/relationships/hyperlink" Target="http://www.contaduria.gov.co/wps/portal/internetes/home/internet/modernizacion-rcp/comentari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eriana.edu.co/personales/hbermude/leycontable/contadores/1996-ley-298.do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juf.org.co/CTCP/pronunciamientos/PRONUNC7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lcaldiabogota.gov.co/sisjur/normas/Norma1.jsp?i=59048" TargetMode="External"/><Relationship Id="rId10" Type="http://schemas.openxmlformats.org/officeDocument/2006/relationships/hyperlink" Target="http://www.javeriana.edu.co/personales/hbermude/leycontable/contadores/1971-decreto-410.ht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so.org/IC.htm" TargetMode="External"/><Relationship Id="rId14" Type="http://schemas.openxmlformats.org/officeDocument/2006/relationships/hyperlink" Target="http://portal.dafp.gov.co/mod/retrive_docu_noti?no=18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749F-5E54-45D1-9DFA-8163E886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8</Words>
  <Characters>339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400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2-28T12:38:00Z</dcterms:created>
  <dcterms:modified xsi:type="dcterms:W3CDTF">2015-12-28T12:38:00Z</dcterms:modified>
</cp:coreProperties>
</file>